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74" w:rsidRDefault="00DC3D50" w:rsidP="00A511B5">
      <w:pPr>
        <w:pStyle w:val="a3"/>
        <w:rPr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</w:p>
    <w:p w:rsidR="009C2D6B" w:rsidRDefault="00752D02" w:rsidP="00835A74">
      <w:pPr>
        <w:pStyle w:val="2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онная справка </w:t>
      </w:r>
      <w:r w:rsidR="009C2D6B" w:rsidRPr="009C2D6B">
        <w:rPr>
          <w:b/>
          <w:sz w:val="26"/>
          <w:szCs w:val="26"/>
        </w:rPr>
        <w:t>о проведении муниципальной акции</w:t>
      </w:r>
    </w:p>
    <w:p w:rsidR="009C2D6B" w:rsidRPr="009C2D6B" w:rsidRDefault="009C2D6B" w:rsidP="00835A74">
      <w:pPr>
        <w:pStyle w:val="2"/>
        <w:ind w:firstLine="708"/>
        <w:jc w:val="center"/>
        <w:rPr>
          <w:b/>
          <w:sz w:val="26"/>
          <w:szCs w:val="26"/>
        </w:rPr>
      </w:pPr>
      <w:r w:rsidRPr="009C2D6B">
        <w:rPr>
          <w:b/>
          <w:sz w:val="26"/>
          <w:szCs w:val="26"/>
        </w:rPr>
        <w:t>"Добрые каникулы</w:t>
      </w:r>
      <w:r w:rsidR="000305DB">
        <w:rPr>
          <w:b/>
          <w:sz w:val="26"/>
          <w:szCs w:val="26"/>
        </w:rPr>
        <w:t>. Весна.</w:t>
      </w:r>
      <w:r w:rsidRPr="009C2D6B">
        <w:rPr>
          <w:b/>
          <w:sz w:val="26"/>
          <w:szCs w:val="26"/>
        </w:rPr>
        <w:t>"</w:t>
      </w:r>
    </w:p>
    <w:p w:rsidR="009C2D6B" w:rsidRPr="009C2D6B" w:rsidRDefault="009C2D6B" w:rsidP="00835A74">
      <w:pPr>
        <w:pStyle w:val="2"/>
        <w:ind w:firstLine="708"/>
        <w:jc w:val="both"/>
        <w:rPr>
          <w:b/>
          <w:sz w:val="26"/>
          <w:szCs w:val="26"/>
        </w:rPr>
      </w:pPr>
    </w:p>
    <w:p w:rsidR="009C2D6B" w:rsidRDefault="009C2D6B" w:rsidP="00835A74">
      <w:pPr>
        <w:pStyle w:val="2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акция "Добрые каникулы</w:t>
      </w:r>
      <w:r w:rsidR="000305DB">
        <w:rPr>
          <w:sz w:val="26"/>
          <w:szCs w:val="26"/>
        </w:rPr>
        <w:t>. Весна.</w:t>
      </w:r>
      <w:r>
        <w:rPr>
          <w:sz w:val="26"/>
          <w:szCs w:val="26"/>
        </w:rPr>
        <w:t xml:space="preserve">" проведена в </w:t>
      </w:r>
      <w:proofErr w:type="spellStart"/>
      <w:r>
        <w:rPr>
          <w:sz w:val="26"/>
          <w:szCs w:val="26"/>
        </w:rPr>
        <w:t>Починковском</w:t>
      </w:r>
      <w:proofErr w:type="spellEnd"/>
      <w:r>
        <w:rPr>
          <w:sz w:val="26"/>
          <w:szCs w:val="26"/>
        </w:rPr>
        <w:t xml:space="preserve"> окру</w:t>
      </w:r>
      <w:r w:rsidR="000305DB">
        <w:rPr>
          <w:sz w:val="26"/>
          <w:szCs w:val="26"/>
        </w:rPr>
        <w:t>ге в период весенних</w:t>
      </w:r>
      <w:r w:rsidR="00931A35">
        <w:rPr>
          <w:sz w:val="26"/>
          <w:szCs w:val="26"/>
        </w:rPr>
        <w:t xml:space="preserve"> каникул 2023-2024</w:t>
      </w:r>
      <w:r>
        <w:rPr>
          <w:sz w:val="26"/>
          <w:szCs w:val="26"/>
        </w:rPr>
        <w:t xml:space="preserve"> учебного года в соответствии с приказом управления образования администрации Починковс</w:t>
      </w:r>
      <w:r w:rsidR="00931A35">
        <w:rPr>
          <w:sz w:val="26"/>
          <w:szCs w:val="26"/>
        </w:rPr>
        <w:t>кого мун</w:t>
      </w:r>
      <w:r w:rsidR="000305DB">
        <w:rPr>
          <w:sz w:val="26"/>
          <w:szCs w:val="26"/>
        </w:rPr>
        <w:t>иципального округа от 15.03.2024</w:t>
      </w:r>
      <w:r w:rsidR="00931A35">
        <w:rPr>
          <w:sz w:val="26"/>
          <w:szCs w:val="26"/>
        </w:rPr>
        <w:t xml:space="preserve"> года №</w:t>
      </w:r>
      <w:proofErr w:type="gramStart"/>
      <w:r w:rsidR="000305DB">
        <w:rPr>
          <w:sz w:val="26"/>
          <w:szCs w:val="26"/>
        </w:rPr>
        <w:t xml:space="preserve">94 </w:t>
      </w:r>
      <w:r>
        <w:rPr>
          <w:sz w:val="26"/>
          <w:szCs w:val="26"/>
        </w:rPr>
        <w:t xml:space="preserve"> "</w:t>
      </w:r>
      <w:proofErr w:type="gramEnd"/>
      <w:r>
        <w:rPr>
          <w:sz w:val="26"/>
          <w:szCs w:val="26"/>
        </w:rPr>
        <w:t>О проведении муниципальной акции "Добрые каникулы</w:t>
      </w:r>
      <w:r w:rsidR="000305DB">
        <w:rPr>
          <w:sz w:val="26"/>
          <w:szCs w:val="26"/>
        </w:rPr>
        <w:t>. Весна</w:t>
      </w:r>
      <w:r>
        <w:rPr>
          <w:sz w:val="26"/>
          <w:szCs w:val="26"/>
        </w:rPr>
        <w:t>" (далее Акция).</w:t>
      </w:r>
    </w:p>
    <w:p w:rsidR="009C2D6B" w:rsidRDefault="009C2D6B" w:rsidP="00835A74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ция была направлена на развитие добровольческих инициатив участников, профилактику правонарушений учащихся в каникулярное время.</w:t>
      </w:r>
    </w:p>
    <w:p w:rsidR="009C2D6B" w:rsidRDefault="00DE6F18" w:rsidP="00835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кции приняли участие 52</w:t>
      </w:r>
      <w:bookmarkStart w:id="0" w:name="_GoBack"/>
      <w:bookmarkEnd w:id="0"/>
      <w:r w:rsidR="009C2D6B">
        <w:rPr>
          <w:rFonts w:ascii="Times New Roman" w:hAnsi="Times New Roman" w:cs="Times New Roman"/>
          <w:sz w:val="26"/>
          <w:szCs w:val="26"/>
        </w:rPr>
        <w:t xml:space="preserve"> у</w:t>
      </w:r>
      <w:r w:rsidR="000305DB">
        <w:rPr>
          <w:rFonts w:ascii="Times New Roman" w:hAnsi="Times New Roman" w:cs="Times New Roman"/>
          <w:sz w:val="26"/>
          <w:szCs w:val="26"/>
        </w:rPr>
        <w:t>частника</w:t>
      </w:r>
      <w:r w:rsidR="00ED484A">
        <w:rPr>
          <w:rFonts w:ascii="Times New Roman" w:hAnsi="Times New Roman" w:cs="Times New Roman"/>
          <w:sz w:val="26"/>
          <w:szCs w:val="26"/>
        </w:rPr>
        <w:t xml:space="preserve"> из следующих ОО Починковского муниципального округа</w:t>
      </w:r>
      <w:r w:rsidR="009C2D6B">
        <w:rPr>
          <w:rFonts w:ascii="Times New Roman" w:hAnsi="Times New Roman" w:cs="Times New Roman"/>
          <w:sz w:val="26"/>
          <w:szCs w:val="26"/>
        </w:rPr>
        <w:t>:</w:t>
      </w:r>
    </w:p>
    <w:p w:rsidR="00931A35" w:rsidRDefault="000305DB" w:rsidP="000305D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 ДОУ Ильинского детского сада</w:t>
      </w:r>
    </w:p>
    <w:p w:rsidR="000305DB" w:rsidRDefault="000305DB" w:rsidP="000305D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 ДОУ Никитинского детского сада</w:t>
      </w:r>
    </w:p>
    <w:p w:rsidR="000305DB" w:rsidRDefault="000305DB" w:rsidP="000305D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>-Хованского детского сада</w:t>
      </w:r>
    </w:p>
    <w:p w:rsidR="000305DB" w:rsidRDefault="000305DB" w:rsidP="000305D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 ДОУ Починковского детского сада №1</w:t>
      </w:r>
    </w:p>
    <w:p w:rsidR="000305DB" w:rsidRDefault="000305DB" w:rsidP="000305D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0305DB" w:rsidRDefault="000305DB" w:rsidP="000305D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0305DB" w:rsidRDefault="000305DB" w:rsidP="000305D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0305DB" w:rsidRDefault="000305DB" w:rsidP="000305D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0305DB" w:rsidRDefault="000305DB" w:rsidP="000305D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0305DB" w:rsidRPr="000305DB" w:rsidRDefault="000305DB" w:rsidP="000305DB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Ильинской ОШ</w:t>
      </w:r>
    </w:p>
    <w:p w:rsidR="000D4056" w:rsidRDefault="000D4056" w:rsidP="00D25ECD">
      <w:pPr>
        <w:spacing w:after="0" w:line="240" w:lineRule="auto"/>
        <w:ind w:left="66"/>
        <w:jc w:val="both"/>
        <w:rPr>
          <w:rFonts w:ascii="Times New Roman" w:hAnsi="Times New Roman" w:cs="Times New Roman"/>
          <w:sz w:val="26"/>
          <w:szCs w:val="26"/>
        </w:rPr>
      </w:pPr>
    </w:p>
    <w:p w:rsidR="000305DB" w:rsidRDefault="009C2D6B" w:rsidP="00835A74">
      <w:pPr>
        <w:pStyle w:val="1"/>
        <w:ind w:right="-1" w:firstLine="55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о время Акции участники делали </w:t>
      </w:r>
      <w:r w:rsidR="000305DB">
        <w:rPr>
          <w:b w:val="0"/>
          <w:sz w:val="26"/>
          <w:szCs w:val="26"/>
        </w:rPr>
        <w:t>скворечники и размещали их на улице в подходящих местах, делали съемку своей работы размещали на своей открытой странице в социальной сети "</w:t>
      </w:r>
      <w:proofErr w:type="spellStart"/>
      <w:r w:rsidR="000305DB">
        <w:rPr>
          <w:b w:val="0"/>
          <w:sz w:val="26"/>
          <w:szCs w:val="26"/>
        </w:rPr>
        <w:t>ВКонтакте</w:t>
      </w:r>
      <w:proofErr w:type="spellEnd"/>
      <w:r w:rsidR="000305DB">
        <w:rPr>
          <w:b w:val="0"/>
          <w:sz w:val="26"/>
          <w:szCs w:val="26"/>
        </w:rPr>
        <w:t>".</w:t>
      </w:r>
    </w:p>
    <w:p w:rsidR="000305DB" w:rsidRDefault="000305DB" w:rsidP="000305DB"/>
    <w:p w:rsidR="009C2D6B" w:rsidRDefault="002E1F0B" w:rsidP="00835A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9C2D6B">
        <w:rPr>
          <w:rFonts w:ascii="Times New Roman" w:hAnsi="Times New Roman" w:cs="Times New Roman"/>
          <w:b/>
          <w:sz w:val="26"/>
          <w:szCs w:val="26"/>
        </w:rPr>
        <w:t>Решение жюри по итогам Акции</w:t>
      </w:r>
    </w:p>
    <w:p w:rsidR="009C2D6B" w:rsidRDefault="009C2D6B" w:rsidP="00835A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D6B">
        <w:rPr>
          <w:rFonts w:ascii="Times New Roman" w:hAnsi="Times New Roman" w:cs="Times New Roman"/>
          <w:b/>
          <w:sz w:val="26"/>
          <w:szCs w:val="26"/>
        </w:rPr>
        <w:t xml:space="preserve"> Наградить сертификатом участника Акции:</w:t>
      </w:r>
    </w:p>
    <w:p w:rsidR="000305DB" w:rsidRDefault="000305D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питанников младшей группы "Капелька" МБ ДОУ Ильинского детского сада, руководитель Тимофеева Ольга Михайловна</w:t>
      </w:r>
    </w:p>
    <w:p w:rsidR="000305DB" w:rsidRDefault="000305D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шкина Павла, воспитанника МБ ДОУ Никитинской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шен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асильевна </w:t>
      </w:r>
    </w:p>
    <w:p w:rsidR="000305DB" w:rsidRDefault="000305D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спитанников МБ ДОУ Никитинского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ашенни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асильевна</w:t>
      </w:r>
    </w:p>
    <w:p w:rsidR="000305DB" w:rsidRDefault="000305D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спитанников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Хованского детского сада, руководители Кузьмина Елена Серге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Васильевна</w:t>
      </w:r>
    </w:p>
    <w:p w:rsidR="000305DB" w:rsidRDefault="000305D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улакова Марка, воспитанника МБ ДОУ Починковского детского сада №1, руководители Холодова Яна Андреев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з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Ивановна</w:t>
      </w:r>
    </w:p>
    <w:p w:rsidR="000305DB" w:rsidRDefault="000305D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колову Дарью, воспитанницу МБ ДОУ Починковского детского сада №1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з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мила Ивановна </w:t>
      </w:r>
    </w:p>
    <w:p w:rsidR="000305DB" w:rsidRDefault="000305D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2E4E">
        <w:rPr>
          <w:rFonts w:ascii="Times New Roman" w:hAnsi="Times New Roman" w:cs="Times New Roman"/>
          <w:sz w:val="26"/>
          <w:szCs w:val="26"/>
        </w:rPr>
        <w:t xml:space="preserve">Серебрякова Михаила, воспитанника МБ ДОУ Починковского детского сада №1, руководитель </w:t>
      </w:r>
      <w:proofErr w:type="spellStart"/>
      <w:r w:rsidR="00C72E4E">
        <w:rPr>
          <w:rFonts w:ascii="Times New Roman" w:hAnsi="Times New Roman" w:cs="Times New Roman"/>
          <w:sz w:val="26"/>
          <w:szCs w:val="26"/>
        </w:rPr>
        <w:t>Лоева</w:t>
      </w:r>
      <w:proofErr w:type="spellEnd"/>
      <w:r w:rsidR="00C72E4E">
        <w:rPr>
          <w:rFonts w:ascii="Times New Roman" w:hAnsi="Times New Roman" w:cs="Times New Roman"/>
          <w:sz w:val="26"/>
          <w:szCs w:val="26"/>
        </w:rPr>
        <w:t xml:space="preserve"> Ирина Николаевна</w:t>
      </w:r>
    </w:p>
    <w:p w:rsidR="00C72E4E" w:rsidRDefault="00C72E4E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шкова Захара, воспитанника МБ ДОУ Починковского детского сада №1, руководитель Холодова Яна Андреевна</w:t>
      </w:r>
    </w:p>
    <w:p w:rsidR="00C72E4E" w:rsidRDefault="00C72E4E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ляч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ежду, воспитанницу МБ ДОУ Починковского детского сада №1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Николаевна</w:t>
      </w:r>
    </w:p>
    <w:p w:rsidR="00C72E4E" w:rsidRDefault="00C72E4E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Ща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твея, воспитанника МБ ДОУ Починковского детского сада №1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Николаевна</w:t>
      </w:r>
    </w:p>
    <w:p w:rsidR="00C72E4E" w:rsidRDefault="00C72E4E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Ларину Софию, воспитанницу 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рб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 Ивановна</w:t>
      </w:r>
    </w:p>
    <w:p w:rsidR="00C72E4E" w:rsidRDefault="00C72E4E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ш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митрия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Гуляева Валентина Павловна</w:t>
      </w:r>
    </w:p>
    <w:p w:rsidR="00C72E4E" w:rsidRDefault="00C72E4E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рхипову Елизавету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Гуляева Валентина Павловна</w:t>
      </w:r>
    </w:p>
    <w:p w:rsidR="00C72E4E" w:rsidRDefault="00C72E4E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рб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Гуляева Валентина Павловна</w:t>
      </w:r>
    </w:p>
    <w:p w:rsidR="00C72E4E" w:rsidRDefault="00C72E4E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йду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C72E4E" w:rsidRDefault="00C72E4E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лей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у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C72E4E" w:rsidRDefault="00C72E4E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аранину Викторию, учащую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C72E4E" w:rsidRDefault="00C72E4E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ондаренко Даниила, учащегося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 w:rsidR="001C69D7">
        <w:rPr>
          <w:rFonts w:ascii="Times New Roman" w:hAnsi="Times New Roman" w:cs="Times New Roman"/>
          <w:sz w:val="26"/>
          <w:szCs w:val="26"/>
        </w:rPr>
        <w:t>Мишуткина</w:t>
      </w:r>
      <w:proofErr w:type="spellEnd"/>
      <w:r w:rsidR="001C69D7">
        <w:rPr>
          <w:rFonts w:ascii="Times New Roman" w:hAnsi="Times New Roman" w:cs="Times New Roman"/>
          <w:sz w:val="26"/>
          <w:szCs w:val="26"/>
        </w:rPr>
        <w:t xml:space="preserve"> Галина Михайловна</w:t>
      </w:r>
    </w:p>
    <w:p w:rsidR="001C69D7" w:rsidRDefault="001C69D7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харова Тимофея, учащего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Соловьева Екатерина Владимировна</w:t>
      </w:r>
    </w:p>
    <w:p w:rsidR="001C69D7" w:rsidRDefault="001C69D7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юшечк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гелину, учащуюся МБ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юшеч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Сергеевна</w:t>
      </w:r>
    </w:p>
    <w:p w:rsidR="001C69D7" w:rsidRDefault="001C69D7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к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рослава, учащегося 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Ильинской ОШ, руководи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ку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еннадий Сергеевич</w:t>
      </w:r>
    </w:p>
    <w:p w:rsidR="000305DB" w:rsidRDefault="000305DB" w:rsidP="00E031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Pr="002E1F0B" w:rsidRDefault="002E1F0B" w:rsidP="00835A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E1F0B">
        <w:rPr>
          <w:rFonts w:ascii="Times New Roman" w:hAnsi="Times New Roman" w:cs="Times New Roman"/>
          <w:b/>
          <w:sz w:val="26"/>
          <w:szCs w:val="26"/>
        </w:rPr>
        <w:t>2. Рекомендовать участникам Акции:</w:t>
      </w:r>
    </w:p>
    <w:p w:rsidR="002E1F0B" w:rsidRPr="002E1F0B" w:rsidRDefault="002E1F0B" w:rsidP="002E1F0B">
      <w:pPr>
        <w:pStyle w:val="1"/>
        <w:ind w:right="-1" w:firstLine="0"/>
        <w:jc w:val="both"/>
        <w:rPr>
          <w:b w:val="0"/>
          <w:sz w:val="26"/>
          <w:szCs w:val="26"/>
        </w:rPr>
      </w:pPr>
      <w:r w:rsidRPr="002E1F0B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 xml:space="preserve">согласно </w:t>
      </w:r>
      <w:proofErr w:type="gramStart"/>
      <w:r>
        <w:rPr>
          <w:b w:val="0"/>
          <w:sz w:val="26"/>
          <w:szCs w:val="26"/>
        </w:rPr>
        <w:t>положению</w:t>
      </w:r>
      <w:r w:rsidR="001C69D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Акции</w:t>
      </w:r>
      <w:proofErr w:type="gramEnd"/>
      <w:r>
        <w:rPr>
          <w:b w:val="0"/>
          <w:sz w:val="26"/>
          <w:szCs w:val="26"/>
        </w:rPr>
        <w:t xml:space="preserve"> </w:t>
      </w:r>
      <w:r w:rsidRPr="002E1F0B">
        <w:rPr>
          <w:b w:val="0"/>
          <w:sz w:val="26"/>
          <w:szCs w:val="26"/>
        </w:rPr>
        <w:t xml:space="preserve">размещать фото проделанной работы на открытой странице </w:t>
      </w:r>
      <w:r>
        <w:rPr>
          <w:b w:val="0"/>
          <w:sz w:val="26"/>
          <w:szCs w:val="26"/>
        </w:rPr>
        <w:t>в социальной сети "</w:t>
      </w:r>
      <w:proofErr w:type="spellStart"/>
      <w:r>
        <w:rPr>
          <w:b w:val="0"/>
          <w:sz w:val="26"/>
          <w:szCs w:val="26"/>
        </w:rPr>
        <w:t>ВКонтакте</w:t>
      </w:r>
      <w:proofErr w:type="spellEnd"/>
      <w:r>
        <w:rPr>
          <w:b w:val="0"/>
          <w:sz w:val="26"/>
          <w:szCs w:val="26"/>
        </w:rPr>
        <w:t>".</w:t>
      </w:r>
    </w:p>
    <w:p w:rsidR="002E1F0B" w:rsidRPr="002E1F0B" w:rsidRDefault="002E1F0B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1764" w:rsidRDefault="00F41764" w:rsidP="00835A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41764" w:rsidSect="00835A7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228"/>
    <w:multiLevelType w:val="hybridMultilevel"/>
    <w:tmpl w:val="ABB6E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C5"/>
    <w:rsid w:val="000305DB"/>
    <w:rsid w:val="0006324C"/>
    <w:rsid w:val="000B504B"/>
    <w:rsid w:val="000D4056"/>
    <w:rsid w:val="00112854"/>
    <w:rsid w:val="0011669C"/>
    <w:rsid w:val="00141C61"/>
    <w:rsid w:val="001B183C"/>
    <w:rsid w:val="001B4864"/>
    <w:rsid w:val="001C69D7"/>
    <w:rsid w:val="001E2DB4"/>
    <w:rsid w:val="00233568"/>
    <w:rsid w:val="00253764"/>
    <w:rsid w:val="002C41B3"/>
    <w:rsid w:val="002C752C"/>
    <w:rsid w:val="002E1F0B"/>
    <w:rsid w:val="00385B80"/>
    <w:rsid w:val="003F03C0"/>
    <w:rsid w:val="00470CB4"/>
    <w:rsid w:val="004B06CC"/>
    <w:rsid w:val="005779C1"/>
    <w:rsid w:val="005B71CD"/>
    <w:rsid w:val="005E7DC3"/>
    <w:rsid w:val="006220BB"/>
    <w:rsid w:val="006930CE"/>
    <w:rsid w:val="006D2116"/>
    <w:rsid w:val="00702F39"/>
    <w:rsid w:val="00751142"/>
    <w:rsid w:val="00752D02"/>
    <w:rsid w:val="00792E5F"/>
    <w:rsid w:val="007D10E3"/>
    <w:rsid w:val="00835A74"/>
    <w:rsid w:val="00863ED8"/>
    <w:rsid w:val="00890ED8"/>
    <w:rsid w:val="008B7CB9"/>
    <w:rsid w:val="008F2B6B"/>
    <w:rsid w:val="00931A35"/>
    <w:rsid w:val="009A23E2"/>
    <w:rsid w:val="009C075A"/>
    <w:rsid w:val="009C2D6B"/>
    <w:rsid w:val="009E6A4E"/>
    <w:rsid w:val="00A32D28"/>
    <w:rsid w:val="00A4115E"/>
    <w:rsid w:val="00A511B5"/>
    <w:rsid w:val="00A848F5"/>
    <w:rsid w:val="00A86F35"/>
    <w:rsid w:val="00AF481E"/>
    <w:rsid w:val="00B00A75"/>
    <w:rsid w:val="00B12B7E"/>
    <w:rsid w:val="00B45B56"/>
    <w:rsid w:val="00B50CE7"/>
    <w:rsid w:val="00B749BB"/>
    <w:rsid w:val="00B86FC5"/>
    <w:rsid w:val="00BD1DBC"/>
    <w:rsid w:val="00BE1F5A"/>
    <w:rsid w:val="00C33838"/>
    <w:rsid w:val="00C468C0"/>
    <w:rsid w:val="00C72E4E"/>
    <w:rsid w:val="00C8773E"/>
    <w:rsid w:val="00CF50CB"/>
    <w:rsid w:val="00CF6F22"/>
    <w:rsid w:val="00D11F0F"/>
    <w:rsid w:val="00D25ECD"/>
    <w:rsid w:val="00DC3D50"/>
    <w:rsid w:val="00DE6F18"/>
    <w:rsid w:val="00E031CB"/>
    <w:rsid w:val="00E20115"/>
    <w:rsid w:val="00E35526"/>
    <w:rsid w:val="00E81819"/>
    <w:rsid w:val="00ED484A"/>
    <w:rsid w:val="00ED586E"/>
    <w:rsid w:val="00F1334A"/>
    <w:rsid w:val="00F41764"/>
    <w:rsid w:val="00F42CB2"/>
    <w:rsid w:val="00FA4F8D"/>
    <w:rsid w:val="00FA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22791-2403-4233-85C4-B8C5E633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D6B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9C2D6B"/>
    <w:pPr>
      <w:keepNext/>
      <w:keepLines/>
      <w:spacing w:after="24" w:line="256" w:lineRule="auto"/>
      <w:ind w:left="10" w:right="8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C2D6B"/>
    <w:pPr>
      <w:keepNext/>
      <w:keepLines/>
      <w:spacing w:after="0" w:line="256" w:lineRule="auto"/>
      <w:outlineLvl w:val="1"/>
    </w:pPr>
    <w:rPr>
      <w:rFonts w:ascii="Times New Roman" w:eastAsia="Times New Roman" w:hAnsi="Times New Roman" w:cs="Times New Roman"/>
      <w:color w:val="00000A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D6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2D6B"/>
    <w:rPr>
      <w:rFonts w:ascii="Times New Roman" w:eastAsia="Times New Roman" w:hAnsi="Times New Roman" w:cs="Times New Roman"/>
      <w:color w:val="00000A"/>
      <w:sz w:val="20"/>
      <w:lang w:eastAsia="ru-RU"/>
    </w:rPr>
  </w:style>
  <w:style w:type="paragraph" w:styleId="a3">
    <w:name w:val="No Spacing"/>
    <w:uiPriority w:val="1"/>
    <w:qFormat/>
    <w:rsid w:val="00DC3D5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2E5F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7BB9-98E0-47F1-9155-C4BC98C4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9</cp:revision>
  <cp:lastPrinted>2023-02-25T08:39:00Z</cp:lastPrinted>
  <dcterms:created xsi:type="dcterms:W3CDTF">2024-01-28T19:27:00Z</dcterms:created>
  <dcterms:modified xsi:type="dcterms:W3CDTF">2024-04-22T11:14:00Z</dcterms:modified>
</cp:coreProperties>
</file>